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C3FF" w14:textId="77777777" w:rsidR="00BC3864" w:rsidRDefault="00F041B2" w:rsidP="00F041B2">
      <w:pPr>
        <w:jc w:val="center"/>
      </w:pPr>
      <w:r w:rsidRPr="00355B18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46DE9405" wp14:editId="63E170D6">
            <wp:extent cx="2447925" cy="1409700"/>
            <wp:effectExtent l="0" t="0" r="9525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FCAE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KAUNO TECHNOLOGIJOS UNIVERSITETAS</w:t>
      </w:r>
    </w:p>
    <w:p w14:paraId="77848064" w14:textId="77777777" w:rsidR="00F041B2" w:rsidRPr="00AE08A0" w:rsidRDefault="00F041B2" w:rsidP="00F041B2">
      <w:pPr>
        <w:jc w:val="center"/>
        <w:rPr>
          <w:b/>
          <w:sz w:val="32"/>
          <w:szCs w:val="32"/>
        </w:rPr>
      </w:pPr>
      <w:r w:rsidRPr="00AE08A0">
        <w:rPr>
          <w:b/>
          <w:sz w:val="32"/>
          <w:szCs w:val="32"/>
        </w:rPr>
        <w:t>INFORMATIKOS FAKULTETAS</w:t>
      </w:r>
    </w:p>
    <w:p w14:paraId="313E6CB9" w14:textId="77777777" w:rsidR="00F041B2" w:rsidRDefault="00F041B2" w:rsidP="00F041B2">
      <w:pPr>
        <w:jc w:val="center"/>
      </w:pPr>
    </w:p>
    <w:p w14:paraId="42DDBA5E" w14:textId="77777777" w:rsidR="00AE08A0" w:rsidRDefault="00AE08A0" w:rsidP="00F041B2">
      <w:pPr>
        <w:jc w:val="center"/>
      </w:pPr>
    </w:p>
    <w:p w14:paraId="4F4374B9" w14:textId="77777777" w:rsidR="00AE08A0" w:rsidRDefault="00AE08A0" w:rsidP="00F041B2">
      <w:pPr>
        <w:jc w:val="center"/>
      </w:pPr>
    </w:p>
    <w:p w14:paraId="69E1CF78" w14:textId="77777777" w:rsidR="00F041B2" w:rsidRDefault="00F041B2" w:rsidP="00F041B2">
      <w:pPr>
        <w:jc w:val="center"/>
      </w:pPr>
    </w:p>
    <w:p w14:paraId="16E12EE0" w14:textId="77777777" w:rsidR="00AE08A0" w:rsidRDefault="00AE08A0" w:rsidP="00F041B2">
      <w:pPr>
        <w:jc w:val="center"/>
      </w:pPr>
    </w:p>
    <w:p w14:paraId="57CFF9A7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INFORMACINIŲ SISTEMŲ PAGRINDŲ</w:t>
      </w:r>
      <w:r w:rsidR="00AE08A0" w:rsidRPr="00AE08A0">
        <w:rPr>
          <w:b/>
          <w:sz w:val="36"/>
          <w:szCs w:val="36"/>
        </w:rPr>
        <w:t xml:space="preserve"> (P170B114)</w:t>
      </w:r>
    </w:p>
    <w:p w14:paraId="60A950EF" w14:textId="77777777" w:rsidR="00F041B2" w:rsidRPr="00AE08A0" w:rsidRDefault="00F041B2" w:rsidP="00F041B2">
      <w:pPr>
        <w:jc w:val="center"/>
        <w:rPr>
          <w:b/>
          <w:i/>
        </w:rPr>
      </w:pPr>
      <w:r w:rsidRPr="00AE08A0">
        <w:rPr>
          <w:b/>
          <w:i/>
        </w:rPr>
        <w:t>LABORATORINIŲ DARBŲ ATASKAITOS</w:t>
      </w:r>
    </w:p>
    <w:p w14:paraId="5A92D5C9" w14:textId="77777777" w:rsidR="00F041B2" w:rsidRDefault="00F041B2" w:rsidP="00AE08A0"/>
    <w:p w14:paraId="4E206E9D" w14:textId="77777777" w:rsidR="00F041B2" w:rsidRDefault="00F041B2" w:rsidP="00F041B2">
      <w:pPr>
        <w:jc w:val="center"/>
      </w:pPr>
    </w:p>
    <w:p w14:paraId="4D405AC5" w14:textId="77777777" w:rsidR="00F041B2" w:rsidRDefault="00F041B2" w:rsidP="00AE08A0"/>
    <w:p w14:paraId="38E71A53" w14:textId="77777777" w:rsidR="00F041B2" w:rsidRPr="00AE08A0" w:rsidRDefault="00F041B2" w:rsidP="00F041B2">
      <w:pPr>
        <w:jc w:val="right"/>
        <w:rPr>
          <w:b/>
        </w:rPr>
      </w:pPr>
      <w:r w:rsidRPr="00AE08A0">
        <w:rPr>
          <w:b/>
        </w:rPr>
        <w:t>Dėstytojas:</w:t>
      </w:r>
    </w:p>
    <w:p w14:paraId="14E9A511" w14:textId="32040810" w:rsidR="00F041B2" w:rsidRDefault="002E593A" w:rsidP="00F041B2">
      <w:pPr>
        <w:jc w:val="right"/>
      </w:pPr>
      <w:proofErr w:type="spellStart"/>
      <w:r>
        <w:t>Lekt</w:t>
      </w:r>
      <w:proofErr w:type="spellEnd"/>
      <w:r>
        <w:t>. Edvinas Sinkevičius</w:t>
      </w:r>
    </w:p>
    <w:p w14:paraId="626E3884" w14:textId="77777777" w:rsidR="00F041B2" w:rsidRPr="00AE08A0" w:rsidRDefault="00F041B2" w:rsidP="00AE08A0">
      <w:pPr>
        <w:spacing w:line="240" w:lineRule="auto"/>
        <w:jc w:val="right"/>
        <w:rPr>
          <w:b/>
        </w:rPr>
      </w:pPr>
      <w:r w:rsidRPr="00AE08A0">
        <w:rPr>
          <w:b/>
        </w:rPr>
        <w:t>Studentai:</w:t>
      </w:r>
    </w:p>
    <w:p w14:paraId="397B1AC3" w14:textId="77777777" w:rsidR="00F041B2" w:rsidRDefault="00AE08A0" w:rsidP="00AE08A0">
      <w:pPr>
        <w:spacing w:line="240" w:lineRule="auto"/>
        <w:jc w:val="right"/>
      </w:pPr>
      <w:r>
        <w:t>Skirmantas Navickas – IFF 6/1</w:t>
      </w:r>
    </w:p>
    <w:p w14:paraId="42BE7984" w14:textId="77777777" w:rsidR="00AE08A0" w:rsidRDefault="00AE08A0" w:rsidP="00AE08A0">
      <w:pPr>
        <w:spacing w:line="240" w:lineRule="auto"/>
        <w:jc w:val="right"/>
      </w:pPr>
      <w:r>
        <w:t>Karolis Stončius – IFF 6/13</w:t>
      </w:r>
    </w:p>
    <w:p w14:paraId="20488C28" w14:textId="77777777" w:rsidR="00AE08A0" w:rsidRDefault="00AE08A0" w:rsidP="00AE08A0">
      <w:pPr>
        <w:spacing w:line="240" w:lineRule="auto"/>
        <w:jc w:val="right"/>
      </w:pPr>
      <w:r>
        <w:t>Tadas Kalvaitis – IFF 6/13</w:t>
      </w:r>
    </w:p>
    <w:p w14:paraId="1A358DC9" w14:textId="77777777" w:rsidR="00AE08A0" w:rsidRDefault="00AE08A0" w:rsidP="00AE08A0">
      <w:pPr>
        <w:spacing w:line="240" w:lineRule="auto"/>
        <w:jc w:val="right"/>
      </w:pPr>
      <w:r>
        <w:t>Gabrielius Ulejevas – IFF 6/13</w:t>
      </w:r>
    </w:p>
    <w:p w14:paraId="138D14CA" w14:textId="77777777" w:rsidR="00AE08A0" w:rsidRDefault="00AE08A0" w:rsidP="00AE08A0">
      <w:pPr>
        <w:spacing w:line="240" w:lineRule="auto"/>
        <w:jc w:val="right"/>
      </w:pPr>
      <w:r>
        <w:t>Domantas Banionis – IF 6/2</w:t>
      </w:r>
    </w:p>
    <w:p w14:paraId="266348C6" w14:textId="77777777" w:rsidR="00AE08A0" w:rsidRDefault="00AE08A0" w:rsidP="00AE08A0">
      <w:pPr>
        <w:spacing w:line="240" w:lineRule="auto"/>
        <w:jc w:val="right"/>
      </w:pPr>
    </w:p>
    <w:p w14:paraId="49EBA108" w14:textId="77777777" w:rsidR="00AE08A0" w:rsidRDefault="00AE08A0" w:rsidP="00AE08A0">
      <w:pPr>
        <w:jc w:val="center"/>
        <w:rPr>
          <w:b/>
          <w:sz w:val="28"/>
          <w:szCs w:val="28"/>
        </w:rPr>
      </w:pPr>
      <w:r w:rsidRPr="00AE08A0">
        <w:rPr>
          <w:b/>
          <w:sz w:val="28"/>
          <w:szCs w:val="28"/>
        </w:rPr>
        <w:t>Kaunas 2018</w:t>
      </w:r>
      <w:r>
        <w:rPr>
          <w:b/>
          <w:sz w:val="28"/>
          <w:szCs w:val="28"/>
        </w:rPr>
        <w:br w:type="page"/>
      </w:r>
    </w:p>
    <w:p w14:paraId="6F8D8639" w14:textId="77777777" w:rsidR="009D322E" w:rsidRDefault="00AE08A0" w:rsidP="00DC1247">
      <w:pPr>
        <w:pStyle w:val="Antrat1"/>
      </w:pPr>
      <w:bookmarkStart w:id="0" w:name="_Toc524879392"/>
      <w:bookmarkStart w:id="1" w:name="_Toc524886519"/>
      <w:r>
        <w:lastRenderedPageBreak/>
        <w:t>Turinys</w:t>
      </w:r>
      <w:bookmarkEnd w:id="0"/>
      <w:bookmarkEnd w:id="1"/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lt-LT"/>
        </w:rPr>
        <w:id w:val="-1641873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31C24" w14:textId="77777777" w:rsidR="00274EFF" w:rsidRDefault="00274EFF">
          <w:pPr>
            <w:pStyle w:val="Turinioantrat"/>
          </w:pPr>
          <w:r>
            <w:t>Contents</w:t>
          </w:r>
        </w:p>
        <w:p w14:paraId="799E24FC" w14:textId="47332D6B" w:rsidR="00D566B3" w:rsidRDefault="00274EFF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886519" w:history="1">
            <w:r w:rsidR="00D566B3" w:rsidRPr="00521012">
              <w:rPr>
                <w:rStyle w:val="Hipersaitas"/>
                <w:noProof/>
              </w:rPr>
              <w:t>Turiny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19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2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2FDCF48" w14:textId="4D2FD9DB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0" w:history="1">
            <w:r w:rsidR="00D566B3" w:rsidRPr="00521012">
              <w:rPr>
                <w:rStyle w:val="Hipersaitas"/>
                <w:noProof/>
              </w:rPr>
              <w:t>Įvada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0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3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1E05E130" w14:textId="0E8CEEBC" w:rsidR="00D566B3" w:rsidRDefault="008F01CD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1" w:history="1">
            <w:r w:rsidR="00D566B3" w:rsidRPr="00521012">
              <w:rPr>
                <w:rStyle w:val="Hipersaitas"/>
                <w:noProof/>
              </w:rPr>
              <w:t>Komandos sudėt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1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3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629CB4B8" w14:textId="5E39912C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2" w:history="1">
            <w:r w:rsidR="00D566B3" w:rsidRPr="00521012">
              <w:rPr>
                <w:rStyle w:val="Hipersaitas"/>
                <w:noProof/>
              </w:rPr>
              <w:t>Sistemos paskirt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2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30CDDF38" w14:textId="68365E32" w:rsidR="00D566B3" w:rsidRDefault="008F01CD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3" w:history="1">
            <w:r w:rsidR="00D566B3" w:rsidRPr="00521012">
              <w:rPr>
                <w:rStyle w:val="Hipersaitas"/>
                <w:noProof/>
              </w:rPr>
              <w:t>Sistemos apraša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3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64F94228" w14:textId="4C172357" w:rsidR="00D566B3" w:rsidRDefault="008F01CD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4" w:history="1">
            <w:r w:rsidR="00D566B3" w:rsidRPr="00521012">
              <w:rPr>
                <w:rStyle w:val="Hipersaitas"/>
                <w:noProof/>
              </w:rPr>
              <w:t>Posistemė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4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96BD811" w14:textId="38D87461" w:rsidR="00D566B3" w:rsidRDefault="008F01CD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5" w:history="1">
            <w:r w:rsidR="00D566B3" w:rsidRPr="00521012">
              <w:rPr>
                <w:rStyle w:val="Hipersaitas"/>
                <w:noProof/>
              </w:rPr>
              <w:t>Funkcijų hierarchija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5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94CCE5B" w14:textId="037127AC" w:rsidR="00D566B3" w:rsidRDefault="008F01CD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6" w:history="1">
            <w:r w:rsidR="00D566B3" w:rsidRPr="00521012">
              <w:rPr>
                <w:rStyle w:val="Hipersaitas"/>
                <w:noProof/>
              </w:rPr>
              <w:t>Realizacinės priemonė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6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22954C28" w14:textId="222094D0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7" w:history="1">
            <w:r w:rsidR="00D566B3" w:rsidRPr="00521012">
              <w:rPr>
                <w:rStyle w:val="Hipersaitas"/>
                <w:noProof/>
              </w:rPr>
              <w:t>Reikalavimų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7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5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54975EDD" w14:textId="50F8E1C7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8" w:history="1">
            <w:r w:rsidR="00D566B3" w:rsidRPr="00521012">
              <w:rPr>
                <w:rStyle w:val="Hipersaitas"/>
                <w:noProof/>
              </w:rPr>
              <w:t>Reikalavimų analizės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8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6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E1F374D" w14:textId="48CEB512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9" w:history="1">
            <w:r w:rsidR="00D566B3" w:rsidRPr="00521012">
              <w:rPr>
                <w:rStyle w:val="Hipersaitas"/>
                <w:noProof/>
              </w:rPr>
              <w:t>Projekto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9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7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1E9957D9" w14:textId="70B4CA2F" w:rsidR="00D566B3" w:rsidRDefault="008F01CD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30" w:history="1">
            <w:r w:rsidR="00D566B3" w:rsidRPr="00521012">
              <w:rPr>
                <w:rStyle w:val="Hipersaitas"/>
                <w:noProof/>
              </w:rPr>
              <w:t>Išvado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30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8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2DCEF8E3" w14:textId="40AAF5A2" w:rsidR="00274EFF" w:rsidRPr="00274EFF" w:rsidRDefault="00274EFF" w:rsidP="00274EFF">
          <w:r>
            <w:rPr>
              <w:b/>
              <w:bCs/>
              <w:noProof/>
            </w:rPr>
            <w:fldChar w:fldCharType="end"/>
          </w:r>
        </w:p>
      </w:sdtContent>
    </w:sdt>
    <w:p w14:paraId="782EE897" w14:textId="77777777" w:rsidR="00DC1247" w:rsidRDefault="00DC1247" w:rsidP="009D322E">
      <w:r>
        <w:br w:type="page"/>
      </w:r>
    </w:p>
    <w:p w14:paraId="3A9DD7AD" w14:textId="77777777" w:rsidR="009D322E" w:rsidRDefault="00DC1247" w:rsidP="00274EFF">
      <w:pPr>
        <w:pStyle w:val="Antrat1"/>
      </w:pPr>
      <w:bookmarkStart w:id="2" w:name="_Toc524879393"/>
      <w:bookmarkStart w:id="3" w:name="_Toc524886520"/>
      <w:r>
        <w:lastRenderedPageBreak/>
        <w:t>Įvadas</w:t>
      </w:r>
      <w:bookmarkEnd w:id="2"/>
      <w:bookmarkEnd w:id="3"/>
    </w:p>
    <w:p w14:paraId="5467D433" w14:textId="77777777" w:rsidR="00274EFF" w:rsidRDefault="00274EFF" w:rsidP="00274EFF"/>
    <w:p w14:paraId="2E4485E4" w14:textId="77777777" w:rsidR="00274EFF" w:rsidRDefault="00274EFF" w:rsidP="00274EFF">
      <w:pPr>
        <w:pStyle w:val="Antrat2"/>
      </w:pPr>
      <w:bookmarkStart w:id="4" w:name="_Toc524886521"/>
      <w:r>
        <w:t>Komandos sudėtis</w:t>
      </w:r>
      <w:bookmarkEnd w:id="4"/>
    </w:p>
    <w:p w14:paraId="15D13BBF" w14:textId="77777777" w:rsidR="00274EFF" w:rsidRDefault="00274EFF" w:rsidP="00274EFF"/>
    <w:p w14:paraId="16EDBF8B" w14:textId="01D51DC3" w:rsidR="00274EFF" w:rsidRDefault="00274EFF" w:rsidP="00274EFF">
      <w:r w:rsidRPr="00654824">
        <w:rPr>
          <w:b/>
        </w:rPr>
        <w:t>Komandos pavadinimas</w:t>
      </w:r>
      <w:r>
        <w:t xml:space="preserve"> </w:t>
      </w:r>
      <w:r w:rsidR="003F1D4F">
        <w:t>–</w:t>
      </w:r>
      <w:r>
        <w:t xml:space="preserve"> </w:t>
      </w:r>
      <w:r w:rsidR="00AF589A">
        <w:t>„</w:t>
      </w:r>
      <w:proofErr w:type="spellStart"/>
      <w:r w:rsidR="003F1D4F">
        <w:t>ManualShift</w:t>
      </w:r>
      <w:proofErr w:type="spellEnd"/>
      <w:r w:rsidR="00AF589A">
        <w:t>“</w:t>
      </w:r>
    </w:p>
    <w:p w14:paraId="4470F612" w14:textId="7268D435" w:rsidR="003F1D4F" w:rsidRDefault="003F1D4F" w:rsidP="00274EFF">
      <w:r w:rsidRPr="00AF589A">
        <w:rPr>
          <w:b/>
        </w:rPr>
        <w:t>Programos pavadinimas</w:t>
      </w:r>
      <w:r>
        <w:t xml:space="preserve"> </w:t>
      </w:r>
      <w:r w:rsidR="00AF589A">
        <w:t>–</w:t>
      </w:r>
      <w:r>
        <w:t xml:space="preserve"> </w:t>
      </w:r>
      <w:r w:rsidR="00AF589A">
        <w:t>„</w:t>
      </w:r>
      <w:proofErr w:type="spellStart"/>
      <w:r>
        <w:t>Gear</w:t>
      </w:r>
      <w:proofErr w:type="spellEnd"/>
      <w:r w:rsidR="00AF589A">
        <w:t>“</w:t>
      </w:r>
    </w:p>
    <w:p w14:paraId="39D9F0F8" w14:textId="77777777" w:rsidR="00274EFF" w:rsidRPr="00274EFF" w:rsidRDefault="00274EFF" w:rsidP="00274EFF">
      <w:pPr>
        <w:spacing w:after="0" w:line="240" w:lineRule="auto"/>
        <w:rPr>
          <w:b/>
        </w:rPr>
      </w:pPr>
      <w:r w:rsidRPr="00274EFF">
        <w:rPr>
          <w:b/>
        </w:rPr>
        <w:t>Nariai:</w:t>
      </w:r>
    </w:p>
    <w:p w14:paraId="78FE19C8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FC000" w:themeColor="accent4"/>
        </w:rPr>
        <w:t>█</w:t>
      </w:r>
      <w:proofErr w:type="gramStart"/>
      <w:r w:rsidRPr="00274EFF">
        <w:rPr>
          <w:rFonts w:ascii="Arial" w:eastAsia="Arial" w:hint="eastAsia"/>
          <w:color w:val="FFC000" w:themeColor="accent4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Skirmantas</w:t>
      </w:r>
      <w:proofErr w:type="gramEnd"/>
      <w:r w:rsidR="00274EFF">
        <w:t xml:space="preserve"> Navickas – IFF 6/1  </w:t>
      </w:r>
    </w:p>
    <w:p w14:paraId="472FF6A1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8EAADB" w:themeColor="accent1" w:themeTint="99"/>
        </w:rPr>
        <w:t>█</w:t>
      </w:r>
      <w:proofErr w:type="gramStart"/>
      <w:r w:rsidRPr="00274EFF">
        <w:rPr>
          <w:rFonts w:ascii="Arial" w:eastAsia="Arial" w:hint="eastAsia"/>
          <w:color w:val="8EAADB" w:themeColor="accent1" w:themeTint="99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Karolis</w:t>
      </w:r>
      <w:proofErr w:type="gramEnd"/>
      <w:r w:rsidR="00274EFF">
        <w:t xml:space="preserve"> Stončius – IFF 6/13  </w:t>
      </w:r>
    </w:p>
    <w:p w14:paraId="16156AC3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4B083" w:themeColor="accent2" w:themeTint="99"/>
        </w:rPr>
        <w:t>█</w:t>
      </w:r>
      <w:proofErr w:type="gramStart"/>
      <w:r w:rsidRPr="00274EFF">
        <w:rPr>
          <w:rFonts w:ascii="Arial" w:eastAsia="Arial" w:hint="eastAsia"/>
          <w:color w:val="F4B083" w:themeColor="accent2" w:themeTint="99"/>
        </w:rPr>
        <w:t>█</w:t>
      </w:r>
      <w:r>
        <w:rPr>
          <w:rFonts w:ascii="Arial" w:eastAsia="Arial" w:hint="eastAsia"/>
          <w:color w:val="F4B083" w:themeColor="accent2" w:themeTint="99"/>
        </w:rPr>
        <w:t xml:space="preserve"> </w:t>
      </w:r>
      <w:r>
        <w:rPr>
          <w:rFonts w:ascii="Arial" w:eastAsia="Arial"/>
          <w:color w:val="F4B083" w:themeColor="accent2" w:themeTint="99"/>
        </w:rPr>
        <w:t xml:space="preserve"> </w:t>
      </w:r>
      <w:r w:rsidR="00274EFF">
        <w:t>Tadas</w:t>
      </w:r>
      <w:proofErr w:type="gramEnd"/>
      <w:r w:rsidR="00274EFF">
        <w:t xml:space="preserve"> Kalvaitis – IFF 6/13  </w:t>
      </w:r>
    </w:p>
    <w:p w14:paraId="4EAD805F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7403E6">
        <w:rPr>
          <w:rFonts w:ascii="Arial" w:eastAsia="Arial" w:hint="eastAsia"/>
          <w:color w:val="D488C4"/>
        </w:rPr>
        <w:t>█</w:t>
      </w:r>
      <w:proofErr w:type="gramStart"/>
      <w:r w:rsidRPr="007403E6">
        <w:rPr>
          <w:rFonts w:ascii="Arial" w:eastAsia="Arial" w:hint="eastAsia"/>
          <w:color w:val="D488C4"/>
        </w:rPr>
        <w:t>█</w:t>
      </w:r>
      <w:r>
        <w:rPr>
          <w:rFonts w:ascii="Arial" w:eastAsia="Arial" w:hint="eastAsia"/>
          <w:color w:val="D488C4"/>
        </w:rPr>
        <w:t xml:space="preserve"> </w:t>
      </w:r>
      <w:r>
        <w:rPr>
          <w:rFonts w:ascii="Arial" w:eastAsia="Arial"/>
          <w:color w:val="D488C4"/>
        </w:rPr>
        <w:t xml:space="preserve"> </w:t>
      </w:r>
      <w:r w:rsidR="00274EFF">
        <w:t>Gabrielius</w:t>
      </w:r>
      <w:proofErr w:type="gramEnd"/>
      <w:r w:rsidR="00274EFF">
        <w:t xml:space="preserve"> Ulejevas – IFF 6/13  </w:t>
      </w:r>
    </w:p>
    <w:p w14:paraId="7122ABED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70AD47" w:themeColor="accent6"/>
        </w:rPr>
        <w:t>█</w:t>
      </w:r>
      <w:proofErr w:type="gramStart"/>
      <w:r w:rsidRPr="00274EFF">
        <w:rPr>
          <w:rFonts w:ascii="Arial" w:eastAsia="Arial" w:hint="eastAsia"/>
          <w:color w:val="70AD47" w:themeColor="accent6"/>
        </w:rPr>
        <w:t>█</w:t>
      </w:r>
      <w:r>
        <w:rPr>
          <w:rFonts w:ascii="Arial" w:eastAsia="Arial" w:hint="eastAsia"/>
          <w:color w:val="70AD47" w:themeColor="accent6"/>
        </w:rPr>
        <w:t xml:space="preserve"> </w:t>
      </w:r>
      <w:r>
        <w:rPr>
          <w:rFonts w:ascii="Arial" w:eastAsia="Arial"/>
          <w:color w:val="70AD47" w:themeColor="accent6"/>
        </w:rPr>
        <w:t xml:space="preserve"> </w:t>
      </w:r>
      <w:r w:rsidR="00274EFF">
        <w:t>Domantas</w:t>
      </w:r>
      <w:proofErr w:type="gramEnd"/>
      <w:r w:rsidR="00274EFF">
        <w:t xml:space="preserve"> Banionis – IF 6/2  </w:t>
      </w:r>
    </w:p>
    <w:p w14:paraId="5A2AA71F" w14:textId="77777777" w:rsidR="00274EFF" w:rsidRDefault="00274EFF" w:rsidP="00274EFF">
      <w:bookmarkStart w:id="5" w:name="_GoBack"/>
    </w:p>
    <w:bookmarkEnd w:id="5"/>
    <w:p w14:paraId="315A2C33" w14:textId="33C7AF05" w:rsidR="00D45BDC" w:rsidRDefault="00D45BDC" w:rsidP="00274EFF">
      <w:r w:rsidRPr="00654824">
        <w:rPr>
          <w:b/>
        </w:rPr>
        <w:t>Projektas talpinamas GITHUB</w:t>
      </w:r>
      <w:r w:rsidR="008069A7">
        <w:t xml:space="preserve"> – </w:t>
      </w:r>
      <w:hyperlink r:id="rId9" w:history="1">
        <w:r w:rsidR="00163A05" w:rsidRPr="00163A05">
          <w:rPr>
            <w:rStyle w:val="Hipersaitas"/>
          </w:rPr>
          <w:t>https://github.com/Manual-Shift</w:t>
        </w:r>
      </w:hyperlink>
    </w:p>
    <w:p w14:paraId="3F258D1E" w14:textId="1EA3970F" w:rsidR="007E6BC1" w:rsidRDefault="007E6BC1" w:rsidP="00274EFF"/>
    <w:p w14:paraId="04E6E827" w14:textId="6A77DCC8" w:rsidR="007E6BC1" w:rsidRDefault="007E6BC1" w:rsidP="00274EFF">
      <w:pPr>
        <w:rPr>
          <w:b/>
        </w:rPr>
      </w:pPr>
      <w:r w:rsidRPr="007E6BC1">
        <w:rPr>
          <w:b/>
        </w:rPr>
        <w:t>Darbų pasiskirsty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57"/>
        <w:gridCol w:w="1556"/>
        <w:gridCol w:w="1556"/>
        <w:gridCol w:w="1558"/>
        <w:gridCol w:w="1558"/>
      </w:tblGrid>
      <w:tr w:rsidR="007E6BC1" w14:paraId="08244F99" w14:textId="77777777" w:rsidTr="007E4A27">
        <w:trPr>
          <w:jc w:val="center"/>
        </w:trPr>
        <w:tc>
          <w:tcPr>
            <w:tcW w:w="1558" w:type="dxa"/>
          </w:tcPr>
          <w:p w14:paraId="66BA2B40" w14:textId="77777777" w:rsidR="007E6BC1" w:rsidRDefault="007E6BC1" w:rsidP="002320C7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F1A3568" w14:textId="791E9530" w:rsidR="007E6BC1" w:rsidRDefault="007E6BC1" w:rsidP="002320C7">
            <w:pPr>
              <w:jc w:val="center"/>
              <w:rPr>
                <w:b/>
              </w:rPr>
            </w:pPr>
            <w:r>
              <w:t>Skirmantas Navickas</w:t>
            </w:r>
          </w:p>
        </w:tc>
        <w:tc>
          <w:tcPr>
            <w:tcW w:w="1558" w:type="dxa"/>
          </w:tcPr>
          <w:p w14:paraId="7B7F939F" w14:textId="1921116B" w:rsidR="007E6BC1" w:rsidRDefault="007E6BC1" w:rsidP="002320C7">
            <w:pPr>
              <w:jc w:val="center"/>
              <w:rPr>
                <w:b/>
              </w:rPr>
            </w:pPr>
            <w:r>
              <w:t>Karolis Stončius</w:t>
            </w:r>
          </w:p>
        </w:tc>
        <w:tc>
          <w:tcPr>
            <w:tcW w:w="1558" w:type="dxa"/>
          </w:tcPr>
          <w:p w14:paraId="684F277B" w14:textId="6B3E01FB" w:rsidR="007E6BC1" w:rsidRDefault="007E6BC1" w:rsidP="002320C7">
            <w:pPr>
              <w:jc w:val="center"/>
              <w:rPr>
                <w:b/>
              </w:rPr>
            </w:pPr>
            <w:r>
              <w:t>Tadas Kalvaitis</w:t>
            </w:r>
          </w:p>
        </w:tc>
        <w:tc>
          <w:tcPr>
            <w:tcW w:w="1559" w:type="dxa"/>
          </w:tcPr>
          <w:p w14:paraId="3FAA891A" w14:textId="44DD3464" w:rsidR="007E6BC1" w:rsidRDefault="007E6BC1" w:rsidP="002320C7">
            <w:pPr>
              <w:jc w:val="center"/>
              <w:rPr>
                <w:b/>
              </w:rPr>
            </w:pPr>
            <w:r>
              <w:t>Gabrielius Ulejevas</w:t>
            </w:r>
          </w:p>
        </w:tc>
        <w:tc>
          <w:tcPr>
            <w:tcW w:w="1559" w:type="dxa"/>
          </w:tcPr>
          <w:p w14:paraId="0C5A881C" w14:textId="2EDDBFD9" w:rsidR="007E6BC1" w:rsidRDefault="007E6BC1" w:rsidP="002320C7">
            <w:pPr>
              <w:jc w:val="center"/>
              <w:rPr>
                <w:b/>
              </w:rPr>
            </w:pPr>
            <w:r>
              <w:t>Domantas Banionis</w:t>
            </w:r>
          </w:p>
        </w:tc>
      </w:tr>
      <w:tr w:rsidR="003E199A" w14:paraId="321F50A0" w14:textId="77777777" w:rsidTr="007E4A27">
        <w:trPr>
          <w:jc w:val="center"/>
        </w:trPr>
        <w:tc>
          <w:tcPr>
            <w:tcW w:w="1558" w:type="dxa"/>
          </w:tcPr>
          <w:p w14:paraId="3AA55CEE" w14:textId="438198D1" w:rsidR="003E199A" w:rsidRPr="003E199A" w:rsidRDefault="003E199A" w:rsidP="002320C7">
            <w:pPr>
              <w:jc w:val="center"/>
            </w:pPr>
            <w:r>
              <w:t>Lyderis</w:t>
            </w:r>
          </w:p>
        </w:tc>
        <w:tc>
          <w:tcPr>
            <w:tcW w:w="1558" w:type="dxa"/>
          </w:tcPr>
          <w:p w14:paraId="74EAF325" w14:textId="2BF1F48B" w:rsidR="003E199A" w:rsidRDefault="00E347CC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47EC6BA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E9ACA2D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534AFCE2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7ED45073" w14:textId="77777777" w:rsidR="003E199A" w:rsidRDefault="003E199A" w:rsidP="002320C7">
            <w:pPr>
              <w:jc w:val="center"/>
            </w:pPr>
          </w:p>
        </w:tc>
      </w:tr>
      <w:tr w:rsidR="003E199A" w14:paraId="16763F19" w14:textId="77777777" w:rsidTr="007E4A27">
        <w:trPr>
          <w:jc w:val="center"/>
        </w:trPr>
        <w:tc>
          <w:tcPr>
            <w:tcW w:w="1558" w:type="dxa"/>
          </w:tcPr>
          <w:p w14:paraId="68E1EE1C" w14:textId="5CF5E85F" w:rsidR="003E199A" w:rsidRDefault="003E199A" w:rsidP="002320C7">
            <w:pPr>
              <w:jc w:val="center"/>
              <w:rPr>
                <w:b/>
              </w:rPr>
            </w:pPr>
            <w:r>
              <w:t>Vartotojo profilis</w:t>
            </w:r>
          </w:p>
        </w:tc>
        <w:tc>
          <w:tcPr>
            <w:tcW w:w="1558" w:type="dxa"/>
          </w:tcPr>
          <w:p w14:paraId="3E789A96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3CF5458" w14:textId="06FA821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3E3845E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3A59E02B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F9992E" w14:textId="77777777" w:rsidR="003E199A" w:rsidRDefault="003E199A" w:rsidP="002320C7">
            <w:pPr>
              <w:jc w:val="center"/>
            </w:pPr>
          </w:p>
        </w:tc>
      </w:tr>
      <w:tr w:rsidR="003E199A" w14:paraId="47035F4C" w14:textId="77777777" w:rsidTr="007E4A27">
        <w:trPr>
          <w:jc w:val="center"/>
        </w:trPr>
        <w:tc>
          <w:tcPr>
            <w:tcW w:w="1558" w:type="dxa"/>
          </w:tcPr>
          <w:p w14:paraId="053902EA" w14:textId="2C1F7E7E" w:rsidR="003E199A" w:rsidRDefault="003E199A" w:rsidP="002320C7">
            <w:pPr>
              <w:jc w:val="center"/>
              <w:rPr>
                <w:b/>
              </w:rPr>
            </w:pPr>
            <w:r>
              <w:t>Kūrėjo profilis</w:t>
            </w:r>
          </w:p>
        </w:tc>
        <w:tc>
          <w:tcPr>
            <w:tcW w:w="1558" w:type="dxa"/>
          </w:tcPr>
          <w:p w14:paraId="7731830D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417D84D5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075DA3A4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2E5B9043" w14:textId="6B3C3058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09BA3156" w14:textId="77777777" w:rsidR="003E199A" w:rsidRDefault="003E199A" w:rsidP="002320C7">
            <w:pPr>
              <w:jc w:val="center"/>
            </w:pPr>
          </w:p>
        </w:tc>
      </w:tr>
      <w:tr w:rsidR="003E199A" w14:paraId="28C69D3C" w14:textId="77777777" w:rsidTr="007E4A27">
        <w:trPr>
          <w:jc w:val="center"/>
        </w:trPr>
        <w:tc>
          <w:tcPr>
            <w:tcW w:w="1558" w:type="dxa"/>
          </w:tcPr>
          <w:p w14:paraId="4060600A" w14:textId="521D13C7" w:rsidR="003E199A" w:rsidRDefault="003E199A" w:rsidP="002320C7">
            <w:pPr>
              <w:jc w:val="center"/>
              <w:rPr>
                <w:b/>
              </w:rPr>
            </w:pPr>
            <w:r>
              <w:t>Žaidimų parduotuvė</w:t>
            </w:r>
          </w:p>
        </w:tc>
        <w:tc>
          <w:tcPr>
            <w:tcW w:w="1558" w:type="dxa"/>
          </w:tcPr>
          <w:p w14:paraId="4C513D5E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63AC21E7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5D9D843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7EE52D8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390FA8AC" w14:textId="440A5C1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36089EB6" w14:textId="77777777" w:rsidTr="007E4A27">
        <w:trPr>
          <w:jc w:val="center"/>
        </w:trPr>
        <w:tc>
          <w:tcPr>
            <w:tcW w:w="1558" w:type="dxa"/>
          </w:tcPr>
          <w:p w14:paraId="0FA36057" w14:textId="138DDFBC" w:rsidR="003E199A" w:rsidRDefault="003E199A" w:rsidP="002320C7">
            <w:pPr>
              <w:jc w:val="center"/>
              <w:rPr>
                <w:b/>
              </w:rPr>
            </w:pPr>
            <w:r>
              <w:t>Žaidimų puslapis</w:t>
            </w:r>
          </w:p>
        </w:tc>
        <w:tc>
          <w:tcPr>
            <w:tcW w:w="1558" w:type="dxa"/>
          </w:tcPr>
          <w:p w14:paraId="09B3A27B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4B6CF6FD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2E4C2B7E" w14:textId="34A3913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3B2D439C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52879269" w14:textId="77777777" w:rsidR="003E199A" w:rsidRDefault="003E199A" w:rsidP="002320C7">
            <w:pPr>
              <w:jc w:val="center"/>
            </w:pPr>
          </w:p>
        </w:tc>
      </w:tr>
      <w:tr w:rsidR="003E199A" w14:paraId="3379A684" w14:textId="77777777" w:rsidTr="007E4A27">
        <w:trPr>
          <w:jc w:val="center"/>
        </w:trPr>
        <w:tc>
          <w:tcPr>
            <w:tcW w:w="1558" w:type="dxa"/>
          </w:tcPr>
          <w:p w14:paraId="4FF99562" w14:textId="236EF4F7" w:rsidR="003E199A" w:rsidRPr="003E199A" w:rsidRDefault="003E199A" w:rsidP="002320C7">
            <w:pPr>
              <w:jc w:val="center"/>
            </w:pPr>
            <w:r w:rsidRPr="003E199A">
              <w:t>Forumas</w:t>
            </w:r>
          </w:p>
        </w:tc>
        <w:tc>
          <w:tcPr>
            <w:tcW w:w="1558" w:type="dxa"/>
          </w:tcPr>
          <w:p w14:paraId="34E4BF59" w14:textId="6C604716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468D7EA4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D403418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631B406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2781A3E7" w14:textId="77777777" w:rsidR="003E199A" w:rsidRDefault="003E199A" w:rsidP="002320C7">
            <w:pPr>
              <w:jc w:val="center"/>
            </w:pPr>
          </w:p>
        </w:tc>
      </w:tr>
      <w:tr w:rsidR="003E199A" w14:paraId="2C9D7F33" w14:textId="77777777" w:rsidTr="007E4A27">
        <w:trPr>
          <w:jc w:val="center"/>
        </w:trPr>
        <w:tc>
          <w:tcPr>
            <w:tcW w:w="1558" w:type="dxa"/>
          </w:tcPr>
          <w:p w14:paraId="2FE0E89E" w14:textId="46C45089" w:rsidR="003E199A" w:rsidRPr="003E199A" w:rsidRDefault="003E199A" w:rsidP="002320C7">
            <w:pPr>
              <w:jc w:val="center"/>
            </w:pPr>
            <w:r>
              <w:t>Duomenų bazės projektavimas</w:t>
            </w:r>
          </w:p>
        </w:tc>
        <w:tc>
          <w:tcPr>
            <w:tcW w:w="1558" w:type="dxa"/>
          </w:tcPr>
          <w:p w14:paraId="6248D0F6" w14:textId="6A4C257C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1E8545DC" w14:textId="53D47210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9D5D040" w14:textId="76EDE212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1AA32475" w14:textId="630BFC2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7FBA640F" w14:textId="4FE26A2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563B3BFD" w14:textId="77777777" w:rsidTr="007E4A27">
        <w:trPr>
          <w:jc w:val="center"/>
        </w:trPr>
        <w:tc>
          <w:tcPr>
            <w:tcW w:w="1558" w:type="dxa"/>
          </w:tcPr>
          <w:p w14:paraId="7A34932F" w14:textId="7D873E81" w:rsidR="003E199A" w:rsidRDefault="003E199A" w:rsidP="002320C7">
            <w:pPr>
              <w:jc w:val="center"/>
            </w:pPr>
            <w:r>
              <w:t>Testavimas</w:t>
            </w:r>
          </w:p>
        </w:tc>
        <w:tc>
          <w:tcPr>
            <w:tcW w:w="1558" w:type="dxa"/>
          </w:tcPr>
          <w:p w14:paraId="4DFF7593" w14:textId="7CEF3180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5C4E59D9" w14:textId="32014264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44D9C4AE" w14:textId="03186567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715B21CC" w14:textId="71E03AB1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502C801A" w14:textId="0EB2B076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36E2667F" w14:textId="77777777" w:rsidTr="007E4A27">
        <w:trPr>
          <w:jc w:val="center"/>
        </w:trPr>
        <w:tc>
          <w:tcPr>
            <w:tcW w:w="1558" w:type="dxa"/>
          </w:tcPr>
          <w:p w14:paraId="2D8F5ABD" w14:textId="376DFB26" w:rsidR="003E199A" w:rsidRDefault="003E199A" w:rsidP="002320C7">
            <w:pPr>
              <w:jc w:val="center"/>
            </w:pPr>
            <w:r>
              <w:t>Dokumentacija</w:t>
            </w:r>
          </w:p>
        </w:tc>
        <w:tc>
          <w:tcPr>
            <w:tcW w:w="1558" w:type="dxa"/>
          </w:tcPr>
          <w:p w14:paraId="6F98C578" w14:textId="7B451319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52DC915E" w14:textId="02522088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2C197E4" w14:textId="6D59C7CB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07ECF061" w14:textId="09B3251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27CE781B" w14:textId="3DE32C07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5DADD88C" w14:textId="77777777" w:rsidTr="007E4A27">
        <w:trPr>
          <w:jc w:val="center"/>
        </w:trPr>
        <w:tc>
          <w:tcPr>
            <w:tcW w:w="1558" w:type="dxa"/>
          </w:tcPr>
          <w:p w14:paraId="6AED6203" w14:textId="3D80B9F1" w:rsidR="003E199A" w:rsidRDefault="003E199A" w:rsidP="002320C7">
            <w:pPr>
              <w:jc w:val="center"/>
            </w:pPr>
            <w:r>
              <w:t>UML</w:t>
            </w:r>
          </w:p>
        </w:tc>
        <w:tc>
          <w:tcPr>
            <w:tcW w:w="1558" w:type="dxa"/>
          </w:tcPr>
          <w:p w14:paraId="2FD5FB03" w14:textId="5E99B4F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F0B7E7A" w14:textId="1BC3F35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6FFE6BD" w14:textId="0780C29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1243A107" w14:textId="1008A8C4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47853E24" w14:textId="311257F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135DD594" w14:textId="77777777" w:rsidR="007E6BC1" w:rsidRPr="007E6BC1" w:rsidRDefault="007E6BC1" w:rsidP="00274EFF">
      <w:pPr>
        <w:rPr>
          <w:b/>
        </w:rPr>
      </w:pPr>
    </w:p>
    <w:p w14:paraId="6B5E757E" w14:textId="77777777" w:rsidR="00DC1247" w:rsidRDefault="00DC1247" w:rsidP="00274EFF">
      <w:r>
        <w:br w:type="page"/>
      </w:r>
    </w:p>
    <w:p w14:paraId="21CE623B" w14:textId="2B30257B" w:rsidR="00654824" w:rsidRDefault="009D322E" w:rsidP="00DC1247">
      <w:pPr>
        <w:pStyle w:val="Antrat1"/>
      </w:pPr>
      <w:bookmarkStart w:id="6" w:name="_Toc524879394"/>
      <w:bookmarkStart w:id="7" w:name="_Toc524886522"/>
      <w:r>
        <w:lastRenderedPageBreak/>
        <w:t>Sistemos paskirtis</w:t>
      </w:r>
      <w:bookmarkEnd w:id="6"/>
      <w:bookmarkEnd w:id="7"/>
    </w:p>
    <w:p w14:paraId="711AA18B" w14:textId="25B444BD" w:rsidR="00A61EB3" w:rsidRDefault="00A61EB3" w:rsidP="00A61EB3"/>
    <w:p w14:paraId="0FBDC83A" w14:textId="2EA86280" w:rsidR="00A61EB3" w:rsidRDefault="00A61EB3" w:rsidP="00A61EB3">
      <w:pPr>
        <w:pStyle w:val="Antrat2"/>
      </w:pPr>
      <w:bookmarkStart w:id="8" w:name="_Toc524886523"/>
      <w:r>
        <w:t>Sistemos aprašas</w:t>
      </w:r>
      <w:bookmarkEnd w:id="8"/>
    </w:p>
    <w:p w14:paraId="0CD7A20B" w14:textId="4906AFF9" w:rsidR="00A61EB3" w:rsidRDefault="00A61EB3" w:rsidP="00A61EB3">
      <w:r>
        <w:tab/>
        <w:t>Žaidimų parduotuve. (Papildyti)</w:t>
      </w:r>
    </w:p>
    <w:p w14:paraId="2099C265" w14:textId="149DACFD" w:rsidR="00A61EB3" w:rsidRDefault="00A61EB3" w:rsidP="00A61EB3">
      <w:pPr>
        <w:pStyle w:val="Antrat2"/>
      </w:pPr>
      <w:bookmarkStart w:id="9" w:name="_Toc524886524"/>
      <w:r>
        <w:t>Posistemės</w:t>
      </w:r>
      <w:bookmarkEnd w:id="9"/>
    </w:p>
    <w:p w14:paraId="000217F7" w14:textId="77373BD5" w:rsidR="00A61EB3" w:rsidRDefault="00A61EB3" w:rsidP="00A61EB3">
      <w:pPr>
        <w:pStyle w:val="Sraopastraipa"/>
        <w:numPr>
          <w:ilvl w:val="0"/>
          <w:numId w:val="2"/>
        </w:numPr>
      </w:pPr>
      <w:r>
        <w:t>Vartotojo profilis</w:t>
      </w:r>
    </w:p>
    <w:p w14:paraId="1C682B4C" w14:textId="54DF4C54" w:rsidR="00A61EB3" w:rsidRDefault="00A61EB3" w:rsidP="00A61EB3">
      <w:pPr>
        <w:pStyle w:val="Sraopastraipa"/>
        <w:numPr>
          <w:ilvl w:val="0"/>
          <w:numId w:val="2"/>
        </w:numPr>
      </w:pPr>
      <w:r>
        <w:t>Kūrėjo profilis</w:t>
      </w:r>
    </w:p>
    <w:p w14:paraId="15802622" w14:textId="38F937D6" w:rsidR="00A61EB3" w:rsidRDefault="00A61EB3" w:rsidP="00A61EB3">
      <w:pPr>
        <w:pStyle w:val="Sraopastraipa"/>
        <w:numPr>
          <w:ilvl w:val="0"/>
          <w:numId w:val="2"/>
        </w:numPr>
      </w:pPr>
      <w:r>
        <w:t>Žaidimų parduotuvė</w:t>
      </w:r>
    </w:p>
    <w:p w14:paraId="4BDFD7D2" w14:textId="33BAA411" w:rsidR="00A61EB3" w:rsidRDefault="00A61EB3" w:rsidP="00A61EB3">
      <w:pPr>
        <w:pStyle w:val="Sraopastraipa"/>
        <w:numPr>
          <w:ilvl w:val="0"/>
          <w:numId w:val="2"/>
        </w:numPr>
      </w:pPr>
      <w:r>
        <w:t>Žaidimų puslapis</w:t>
      </w:r>
    </w:p>
    <w:p w14:paraId="1A34E1F7" w14:textId="1A816564" w:rsidR="00A61EB3" w:rsidRDefault="00A61EB3" w:rsidP="00A61EB3">
      <w:pPr>
        <w:pStyle w:val="Sraopastraipa"/>
        <w:numPr>
          <w:ilvl w:val="0"/>
          <w:numId w:val="2"/>
        </w:numPr>
      </w:pPr>
      <w:r>
        <w:t>Forumas</w:t>
      </w:r>
    </w:p>
    <w:p w14:paraId="711B7E3F" w14:textId="36DFA915" w:rsidR="00A61EB3" w:rsidRDefault="00A61EB3" w:rsidP="00A61EB3">
      <w:pPr>
        <w:pStyle w:val="Antrat2"/>
      </w:pPr>
      <w:bookmarkStart w:id="10" w:name="_Toc524886525"/>
      <w:r>
        <w:t>Funkcijų hierarchija</w:t>
      </w:r>
      <w:bookmarkEnd w:id="10"/>
    </w:p>
    <w:p w14:paraId="3D666897" w14:textId="4EDE6F72" w:rsidR="00A61EB3" w:rsidRDefault="00A61EB3" w:rsidP="00A61EB3">
      <w:r>
        <w:tab/>
        <w:t>PRIDĖTI DIAGRAMOS FOTO</w:t>
      </w:r>
    </w:p>
    <w:p w14:paraId="46663D9C" w14:textId="24F71723" w:rsidR="00A61EB3" w:rsidRDefault="00A61EB3" w:rsidP="00A61EB3">
      <w:pPr>
        <w:pStyle w:val="Antrat2"/>
      </w:pPr>
      <w:bookmarkStart w:id="11" w:name="_Toc524886526"/>
      <w:r>
        <w:t>Realizacinės priemonės</w:t>
      </w:r>
      <w:bookmarkEnd w:id="11"/>
    </w:p>
    <w:p w14:paraId="363F6DDC" w14:textId="7FC23D4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Programavmo kalba: </w:t>
      </w:r>
      <w:r w:rsidR="00D93BF9">
        <w:t>C</w:t>
      </w:r>
      <w:r w:rsidR="00D93BF9">
        <w:rPr>
          <w:lang w:val="en-US"/>
        </w:rPr>
        <w:t xml:space="preserve"># </w:t>
      </w:r>
    </w:p>
    <w:p w14:paraId="35519E67" w14:textId="7A09C5F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DBVS: </w:t>
      </w:r>
      <w:proofErr w:type="spellStart"/>
      <w:r w:rsidR="00D93BF9">
        <w:t>MySql</w:t>
      </w:r>
      <w:proofErr w:type="spellEnd"/>
    </w:p>
    <w:p w14:paraId="667459A1" w14:textId="0F3C8DF6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Vartotojo sąsaja: </w:t>
      </w:r>
      <w:r w:rsidR="00D93BF9">
        <w:t>C#/JavaScript</w:t>
      </w:r>
    </w:p>
    <w:p w14:paraId="06F5F6D8" w14:textId="13904060" w:rsidR="00A61EB3" w:rsidRDefault="00A61EB3" w:rsidP="007E6BC1">
      <w:pPr>
        <w:pStyle w:val="Sraopastraipa"/>
        <w:numPr>
          <w:ilvl w:val="0"/>
          <w:numId w:val="3"/>
        </w:numPr>
      </w:pPr>
      <w:r>
        <w:t>UML diagramos: MagicDraw</w:t>
      </w:r>
    </w:p>
    <w:p w14:paraId="3DE9C01B" w14:textId="048F598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Versijų valdymo sistema/Projekto talpykla: </w:t>
      </w:r>
      <w:proofErr w:type="spellStart"/>
      <w:r>
        <w:t>Github</w:t>
      </w:r>
      <w:proofErr w:type="spellEnd"/>
    </w:p>
    <w:p w14:paraId="0A6A7221" w14:textId="4AFCC21D" w:rsidR="00F700B0" w:rsidRDefault="00F700B0" w:rsidP="007E6BC1">
      <w:pPr>
        <w:pStyle w:val="Sraopastraipa"/>
        <w:numPr>
          <w:ilvl w:val="0"/>
          <w:numId w:val="3"/>
        </w:numPr>
      </w:pPr>
      <w:r>
        <w:t xml:space="preserve">Dirbama </w:t>
      </w:r>
      <w:r w:rsidRPr="00F700B0">
        <w:rPr>
          <w:b/>
        </w:rPr>
        <w:t>Agile</w:t>
      </w:r>
      <w:r>
        <w:t xml:space="preserve"> trumpų sprintų metodu</w:t>
      </w:r>
    </w:p>
    <w:p w14:paraId="13351439" w14:textId="77777777" w:rsidR="00A61EB3" w:rsidRPr="00A61EB3" w:rsidRDefault="00A61EB3" w:rsidP="00A61EB3"/>
    <w:p w14:paraId="059B23DD" w14:textId="77777777" w:rsidR="009D322E" w:rsidRDefault="009D322E" w:rsidP="00654824">
      <w:r>
        <w:br w:type="page"/>
      </w:r>
    </w:p>
    <w:p w14:paraId="2BBB9221" w14:textId="77777777" w:rsidR="009D322E" w:rsidRDefault="009D322E" w:rsidP="00DC1247">
      <w:pPr>
        <w:pStyle w:val="Antrat1"/>
      </w:pPr>
      <w:bookmarkStart w:id="12" w:name="_Toc524879395"/>
      <w:bookmarkStart w:id="13" w:name="_Toc524886527"/>
      <w:r>
        <w:lastRenderedPageBreak/>
        <w:t>Reikalavimų modelis</w:t>
      </w:r>
      <w:bookmarkEnd w:id="12"/>
      <w:bookmarkEnd w:id="13"/>
      <w:r>
        <w:br w:type="page"/>
      </w:r>
    </w:p>
    <w:p w14:paraId="55E1C258" w14:textId="77777777" w:rsidR="009D322E" w:rsidRDefault="009D322E" w:rsidP="00DC1247">
      <w:pPr>
        <w:pStyle w:val="Antrat1"/>
      </w:pPr>
      <w:bookmarkStart w:id="14" w:name="_Toc524879396"/>
      <w:bookmarkStart w:id="15" w:name="_Toc524886528"/>
      <w:r>
        <w:lastRenderedPageBreak/>
        <w:t>Reikalavimų analizės modelis</w:t>
      </w:r>
      <w:bookmarkEnd w:id="14"/>
      <w:bookmarkEnd w:id="15"/>
      <w:r>
        <w:br w:type="page"/>
      </w:r>
    </w:p>
    <w:p w14:paraId="50E99950" w14:textId="77777777" w:rsidR="009D322E" w:rsidRDefault="009D322E" w:rsidP="00DC1247">
      <w:pPr>
        <w:pStyle w:val="Antrat1"/>
      </w:pPr>
      <w:bookmarkStart w:id="16" w:name="_Toc524879397"/>
      <w:bookmarkStart w:id="17" w:name="_Toc524886529"/>
      <w:r>
        <w:lastRenderedPageBreak/>
        <w:t>Projekto modelis</w:t>
      </w:r>
      <w:bookmarkEnd w:id="16"/>
      <w:bookmarkEnd w:id="17"/>
      <w:r>
        <w:br w:type="page"/>
      </w:r>
    </w:p>
    <w:p w14:paraId="2CAB68C2" w14:textId="77777777" w:rsidR="00DC1247" w:rsidRPr="00DC1247" w:rsidRDefault="009D322E" w:rsidP="00DC1247">
      <w:pPr>
        <w:pStyle w:val="Antrat1"/>
      </w:pPr>
      <w:bookmarkStart w:id="18" w:name="_Toc524879398"/>
      <w:bookmarkStart w:id="19" w:name="_Toc524886530"/>
      <w:r>
        <w:lastRenderedPageBreak/>
        <w:t>Išvados</w:t>
      </w:r>
      <w:bookmarkEnd w:id="18"/>
      <w:bookmarkEnd w:id="19"/>
    </w:p>
    <w:sectPr w:rsidR="00DC1247" w:rsidRPr="00DC12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24A5" w14:textId="77777777" w:rsidR="008F01CD" w:rsidRDefault="008F01CD" w:rsidP="00AE08A0">
      <w:pPr>
        <w:spacing w:after="0" w:line="240" w:lineRule="auto"/>
      </w:pPr>
      <w:r>
        <w:separator/>
      </w:r>
    </w:p>
  </w:endnote>
  <w:endnote w:type="continuationSeparator" w:id="0">
    <w:p w14:paraId="60433E53" w14:textId="77777777" w:rsidR="008F01CD" w:rsidRDefault="008F01CD" w:rsidP="00AE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46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4969" w14:textId="77777777" w:rsidR="00AE08A0" w:rsidRDefault="00AE08A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22E51" w14:textId="7B6E90D1" w:rsidR="00AE08A0" w:rsidRDefault="00D566B3">
    <w:pPr>
      <w:pStyle w:val="Porat"/>
    </w:pPr>
    <w:r>
      <w:t>2018-0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3E0A" w14:textId="77777777" w:rsidR="008F01CD" w:rsidRDefault="008F01CD" w:rsidP="00AE08A0">
      <w:pPr>
        <w:spacing w:after="0" w:line="240" w:lineRule="auto"/>
      </w:pPr>
      <w:r>
        <w:separator/>
      </w:r>
    </w:p>
  </w:footnote>
  <w:footnote w:type="continuationSeparator" w:id="0">
    <w:p w14:paraId="015647A1" w14:textId="77777777" w:rsidR="008F01CD" w:rsidRDefault="008F01CD" w:rsidP="00AE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7301"/>
    <w:multiLevelType w:val="hybridMultilevel"/>
    <w:tmpl w:val="877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CAC"/>
    <w:multiLevelType w:val="hybridMultilevel"/>
    <w:tmpl w:val="CA0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CC9"/>
    <w:multiLevelType w:val="hybridMultilevel"/>
    <w:tmpl w:val="3B9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D"/>
    <w:rsid w:val="00163A05"/>
    <w:rsid w:val="002320C7"/>
    <w:rsid w:val="00256671"/>
    <w:rsid w:val="00274EFF"/>
    <w:rsid w:val="002E593A"/>
    <w:rsid w:val="003E199A"/>
    <w:rsid w:val="003F1D4F"/>
    <w:rsid w:val="00452728"/>
    <w:rsid w:val="00534474"/>
    <w:rsid w:val="0061340F"/>
    <w:rsid w:val="00654824"/>
    <w:rsid w:val="007204CA"/>
    <w:rsid w:val="007403E6"/>
    <w:rsid w:val="007B17B3"/>
    <w:rsid w:val="007E4A27"/>
    <w:rsid w:val="007E6BC1"/>
    <w:rsid w:val="008069A7"/>
    <w:rsid w:val="008C6FDE"/>
    <w:rsid w:val="008F01CD"/>
    <w:rsid w:val="009D322E"/>
    <w:rsid w:val="009E145D"/>
    <w:rsid w:val="00A61EB3"/>
    <w:rsid w:val="00A90D2D"/>
    <w:rsid w:val="00AE08A0"/>
    <w:rsid w:val="00AF434C"/>
    <w:rsid w:val="00AF589A"/>
    <w:rsid w:val="00BC3864"/>
    <w:rsid w:val="00C17703"/>
    <w:rsid w:val="00CE1B90"/>
    <w:rsid w:val="00CF6F93"/>
    <w:rsid w:val="00D45BDC"/>
    <w:rsid w:val="00D5106E"/>
    <w:rsid w:val="00D566B3"/>
    <w:rsid w:val="00D93BF9"/>
    <w:rsid w:val="00DC1247"/>
    <w:rsid w:val="00E347CC"/>
    <w:rsid w:val="00EA7862"/>
    <w:rsid w:val="00F041B2"/>
    <w:rsid w:val="00F16CBA"/>
    <w:rsid w:val="00F700B0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A780"/>
  <w15:chartTrackingRefBased/>
  <w15:docId w15:val="{53AF2C72-F822-4BCF-9577-55A0550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7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08A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08A0"/>
    <w:rPr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E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322E"/>
    <w:pPr>
      <w:outlineLvl w:val="9"/>
    </w:pPr>
    <w:rPr>
      <w:lang w:val="en-US"/>
    </w:rPr>
  </w:style>
  <w:style w:type="paragraph" w:styleId="Iliustracijsraas">
    <w:name w:val="table of figures"/>
    <w:basedOn w:val="prastasis"/>
    <w:next w:val="prastasis"/>
    <w:uiPriority w:val="99"/>
    <w:semiHidden/>
    <w:unhideWhenUsed/>
    <w:rsid w:val="009D322E"/>
    <w:pPr>
      <w:spacing w:after="0"/>
    </w:pPr>
  </w:style>
  <w:style w:type="paragraph" w:styleId="Turinys1">
    <w:name w:val="toc 1"/>
    <w:basedOn w:val="prastasis"/>
    <w:next w:val="prastasis"/>
    <w:autoRedefine/>
    <w:uiPriority w:val="39"/>
    <w:unhideWhenUsed/>
    <w:rsid w:val="009D322E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9D322E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74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Sraopastraipa">
    <w:name w:val="List Paragraph"/>
    <w:basedOn w:val="prastasis"/>
    <w:uiPriority w:val="34"/>
    <w:qFormat/>
    <w:rsid w:val="00274EFF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654824"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54824"/>
    <w:rPr>
      <w:i/>
      <w:iCs/>
      <w:color w:val="4472C4" w:themeColor="accent1"/>
    </w:rPr>
  </w:style>
  <w:style w:type="table" w:styleId="Lentelstinklelis">
    <w:name w:val="Table Grid"/>
    <w:basedOn w:val="prastojilentel"/>
    <w:uiPriority w:val="39"/>
    <w:rsid w:val="007E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2">
    <w:name w:val="toc 2"/>
    <w:basedOn w:val="prastasis"/>
    <w:next w:val="prastasis"/>
    <w:autoRedefine/>
    <w:uiPriority w:val="39"/>
    <w:unhideWhenUsed/>
    <w:rsid w:val="00D566B3"/>
    <w:pPr>
      <w:spacing w:after="100"/>
      <w:ind w:left="220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6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ual-Shi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BC27-4E5E-472F-817F-4DDA9C8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</cp:lastModifiedBy>
  <cp:revision>19</cp:revision>
  <dcterms:created xsi:type="dcterms:W3CDTF">2018-09-16T13:27:00Z</dcterms:created>
  <dcterms:modified xsi:type="dcterms:W3CDTF">2018-09-17T08:42:00Z</dcterms:modified>
</cp:coreProperties>
</file>